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FE5" w:rsidRDefault="007178A3" w:rsidP="0029780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</w:p>
    <w:p w:rsidR="00170540" w:rsidRPr="00C5784D" w:rsidRDefault="00170540" w:rsidP="00FE1FE5">
      <w:pPr>
        <w:jc w:val="center"/>
        <w:rPr>
          <w:rFonts w:ascii="ＭＳ Ｐ明朝" w:eastAsia="ＭＳ Ｐ明朝" w:hAnsi="ＭＳ Ｐ明朝"/>
          <w:kern w:val="0"/>
          <w:sz w:val="32"/>
          <w:szCs w:val="32"/>
        </w:rPr>
      </w:pPr>
      <w:r w:rsidRPr="00FE1FE5">
        <w:rPr>
          <w:rFonts w:ascii="ＭＳ Ｐ明朝" w:eastAsia="ＭＳ Ｐ明朝" w:hAnsi="ＭＳ Ｐ明朝" w:hint="eastAsia"/>
          <w:spacing w:val="45"/>
          <w:kern w:val="0"/>
          <w:sz w:val="32"/>
          <w:szCs w:val="32"/>
          <w:fitText w:val="1960" w:id="1908567552"/>
        </w:rPr>
        <w:t>職位証明</w:t>
      </w:r>
      <w:r w:rsidRPr="00FE1FE5">
        <w:rPr>
          <w:rFonts w:ascii="ＭＳ Ｐ明朝" w:eastAsia="ＭＳ Ｐ明朝" w:hAnsi="ＭＳ Ｐ明朝" w:hint="eastAsia"/>
          <w:kern w:val="0"/>
          <w:sz w:val="32"/>
          <w:szCs w:val="32"/>
          <w:fitText w:val="1960" w:id="1908567552"/>
        </w:rPr>
        <w:t>書</w:t>
      </w:r>
    </w:p>
    <w:p w:rsidR="00170540" w:rsidRDefault="00170540" w:rsidP="00170540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　　</w:t>
      </w:r>
    </w:p>
    <w:p w:rsidR="00170540" w:rsidRDefault="00CD297F" w:rsidP="00170540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　　　　　　　　　　　　</w:t>
      </w:r>
      <w:r w:rsidR="00FE1FE5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　　　　　　　　</w:t>
      </w:r>
      <w:bookmarkStart w:id="0" w:name="_GoBack"/>
      <w:bookmarkEnd w:id="0"/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</w:t>
      </w:r>
      <w:r w:rsidR="00FE1FE5"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西暦　</w:t>
      </w:r>
      <w:r w:rsidR="00FE1FE5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 </w:t>
      </w:r>
      <w:r w:rsidR="00FE1FE5">
        <w:rPr>
          <w:rFonts w:ascii="ＭＳ Ｐ明朝" w:eastAsia="ＭＳ Ｐ明朝" w:hAnsi="ＭＳ Ｐ明朝"/>
          <w:kern w:val="0"/>
          <w:sz w:val="24"/>
          <w:szCs w:val="24"/>
        </w:rPr>
        <w:t xml:space="preserve"> </w:t>
      </w:r>
      <w:r w:rsidR="00FE1FE5"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年　</w:t>
      </w:r>
      <w:r w:rsidR="00FE1FE5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 </w:t>
      </w:r>
      <w:r w:rsidR="00FE1FE5"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月</w:t>
      </w:r>
      <w:r w:rsidR="00FE1FE5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 </w:t>
      </w:r>
      <w:r w:rsidR="00FE1FE5"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日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　　　　</w:t>
      </w:r>
      <w:r w:rsidR="0017054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</w:t>
      </w:r>
    </w:p>
    <w:p w:rsidR="00170540" w:rsidRDefault="00170540" w:rsidP="00170540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</w:p>
    <w:p w:rsidR="00CD297F" w:rsidRDefault="00CD297F" w:rsidP="00170540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</w:p>
    <w:p w:rsidR="007D13B5" w:rsidRPr="00CD297F" w:rsidRDefault="007D13B5" w:rsidP="00170540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7D13B5">
      <w:pPr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氏名</w:t>
      </w:r>
      <w:r w:rsidR="00CD297F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170540" w:rsidRPr="0054071A" w:rsidRDefault="00170540" w:rsidP="00A31E62">
      <w:pPr>
        <w:spacing w:line="276" w:lineRule="auto"/>
        <w:jc w:val="left"/>
        <w:rPr>
          <w:rFonts w:ascii="ＭＳ Ｐ明朝" w:eastAsia="ＭＳ Ｐ明朝" w:hAnsi="ＭＳ Ｐ明朝"/>
          <w:kern w:val="0"/>
          <w:szCs w:val="21"/>
        </w:rPr>
      </w:pPr>
    </w:p>
    <w:p w:rsidR="00170540" w:rsidRDefault="00170540" w:rsidP="00FF4362">
      <w:pPr>
        <w:pStyle w:val="a3"/>
        <w:spacing w:line="420" w:lineRule="auto"/>
        <w:ind w:leftChars="0" w:left="357" w:firstLineChars="50" w:firstLine="12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上記の者は当施設において、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</w:rPr>
        <w:t>以下の職位であることを証明します。</w:t>
      </w:r>
    </w:p>
    <w:p w:rsidR="00A31E62" w:rsidRDefault="00A31E62" w:rsidP="00FF4362">
      <w:pPr>
        <w:pStyle w:val="a3"/>
        <w:spacing w:line="420" w:lineRule="auto"/>
        <w:ind w:leftChars="0" w:left="357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下記１）か２）のどちらか該当する欄を選び記載してください。</w:t>
      </w:r>
    </w:p>
    <w:p w:rsidR="00A31E62" w:rsidRDefault="00A31E62" w:rsidP="00A31E62">
      <w:pPr>
        <w:spacing w:line="276" w:lineRule="auto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31E62" w:rsidRDefault="00A31E62" w:rsidP="00A31E62">
      <w:pPr>
        <w:pStyle w:val="a3"/>
        <w:numPr>
          <w:ilvl w:val="0"/>
          <w:numId w:val="3"/>
        </w:numPr>
        <w:spacing w:line="276" w:lineRule="auto"/>
        <w:ind w:leftChars="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A31E62">
        <w:rPr>
          <w:rFonts w:ascii="ＭＳ Ｐ明朝" w:eastAsia="ＭＳ Ｐ明朝" w:hAnsi="ＭＳ Ｐ明朝" w:hint="eastAsia"/>
          <w:kern w:val="0"/>
          <w:sz w:val="24"/>
          <w:szCs w:val="24"/>
        </w:rPr>
        <w:t>看護部長相当の職位にある者</w:t>
      </w:r>
    </w:p>
    <w:p w:rsid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職位：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7D13B5" w:rsidRDefault="007D13B5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7D13B5" w:rsidRPr="00A31E62" w:rsidRDefault="007D13B5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31E62" w:rsidRPr="00A31E62" w:rsidRDefault="00A31E62" w:rsidP="00A31E62">
      <w:pPr>
        <w:pStyle w:val="a3"/>
        <w:numPr>
          <w:ilvl w:val="0"/>
          <w:numId w:val="3"/>
        </w:numPr>
        <w:spacing w:line="276" w:lineRule="auto"/>
        <w:ind w:leftChars="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副看護部長相当の職位にある者</w:t>
      </w:r>
    </w:p>
    <w:p w:rsid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職位：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A31E62" w:rsidRP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pStyle w:val="a3"/>
        <w:spacing w:line="36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西暦　　　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年　　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月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より、　　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西暦　　　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年　　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月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まで</w:t>
      </w:r>
    </w:p>
    <w:p w:rsidR="00170540" w:rsidRDefault="00A31E62" w:rsidP="00170540">
      <w:pPr>
        <w:pStyle w:val="a3"/>
        <w:spacing w:line="36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</w:t>
      </w:r>
    </w:p>
    <w:p w:rsidR="00FF4362" w:rsidRDefault="00FF4362" w:rsidP="00170540">
      <w:pPr>
        <w:pStyle w:val="a3"/>
        <w:spacing w:line="36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pStyle w:val="a3"/>
        <w:spacing w:line="48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</w:t>
      </w: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施設名：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:rsidR="00170540" w:rsidRPr="00086910" w:rsidRDefault="00170540" w:rsidP="00170540">
      <w:pPr>
        <w:pStyle w:val="a3"/>
        <w:spacing w:line="48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</w:t>
      </w: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所在地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：　　　　　　　　　　　　　　　　　　　　　　　　　　</w:t>
      </w:r>
    </w:p>
    <w:p w:rsidR="00170540" w:rsidRPr="007C11AC" w:rsidRDefault="00170540" w:rsidP="007C11AC">
      <w:pPr>
        <w:pStyle w:val="a3"/>
        <w:spacing w:line="48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施設長名：　　　　　　　　　　　　　　　　　　　印　　　</w:t>
      </w:r>
      <w:r w:rsidRPr="00086910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</w:p>
    <w:sectPr w:rsidR="00170540" w:rsidRPr="007C11AC" w:rsidSect="00297809">
      <w:headerReference w:type="even" r:id="rId8"/>
      <w:headerReference w:type="default" r:id="rId9"/>
      <w:pgSz w:w="11906" w:h="16838" w:code="9"/>
      <w:pgMar w:top="1985" w:right="1701" w:bottom="1701" w:left="1701" w:header="851" w:footer="90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1B4" w:rsidRDefault="006C61B4" w:rsidP="00170540">
      <w:r>
        <w:separator/>
      </w:r>
    </w:p>
  </w:endnote>
  <w:endnote w:type="continuationSeparator" w:id="0">
    <w:p w:rsidR="006C61B4" w:rsidRDefault="006C61B4" w:rsidP="0017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1B4" w:rsidRDefault="006C61B4" w:rsidP="00170540">
      <w:r>
        <w:separator/>
      </w:r>
    </w:p>
  </w:footnote>
  <w:footnote w:type="continuationSeparator" w:id="0">
    <w:p w:rsidR="006C61B4" w:rsidRDefault="006C61B4" w:rsidP="0017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08" w:rsidRDefault="00016C08" w:rsidP="00CD297F">
    <w:pPr>
      <w:pStyle w:val="a6"/>
      <w:ind w:firstLineChars="100" w:firstLine="210"/>
    </w:pPr>
    <w:r>
      <w:rPr>
        <w:rFonts w:hint="eastAsia"/>
      </w:rPr>
      <w:t xml:space="preserve">　　　　　　　　　　　　　　　　　　　　　　　　　　　　　　　　　&lt;</w:t>
    </w:r>
    <w:r w:rsidR="00F77ADA">
      <w:rPr>
        <w:rFonts w:hint="eastAsia"/>
      </w:rPr>
      <w:t>様式４</w:t>
    </w:r>
    <w:r>
      <w:rPr>
        <w:rFonts w:hint="eastAsia"/>
      </w:rPr>
      <w:t>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40" w:rsidRDefault="00170540">
    <w:pPr>
      <w:pStyle w:val="a6"/>
    </w:pPr>
    <w:r>
      <w:rPr>
        <w:rFonts w:hint="eastAsia"/>
      </w:rPr>
      <w:t xml:space="preserve">　　　　　　　　　　　　　　　　　　　　　　　　　　　　　</w:t>
    </w:r>
    <w:r w:rsidR="00297809">
      <w:rPr>
        <w:rFonts w:hint="eastAsia"/>
      </w:rPr>
      <w:t xml:space="preserve">　</w:t>
    </w:r>
  </w:p>
  <w:p w:rsidR="00170540" w:rsidRPr="00297809" w:rsidRDefault="00170540">
    <w:pPr>
      <w:pStyle w:val="a6"/>
      <w:rPr>
        <w:rFonts w:ascii="ＭＳ Ｐ明朝" w:eastAsia="ＭＳ Ｐ明朝" w:hAnsi="ＭＳ Ｐ明朝"/>
        <w:sz w:val="22"/>
      </w:rPr>
    </w:pPr>
    <w:r>
      <w:rPr>
        <w:rFonts w:hint="eastAsia"/>
      </w:rPr>
      <w:t xml:space="preserve">　　　　　</w:t>
    </w:r>
    <w:r w:rsidR="00CD297F">
      <w:rPr>
        <w:rFonts w:hint="eastAsia"/>
      </w:rPr>
      <w:t xml:space="preserve">　　　　　　　　　　　　　　　　　　　　　　　　　　　　</w:t>
    </w:r>
    <w:r w:rsidR="00297809">
      <w:rPr>
        <w:rFonts w:hint="eastAsia"/>
      </w:rPr>
      <w:t xml:space="preserve">　</w:t>
    </w:r>
    <w:r w:rsidR="00CD297F">
      <w:rPr>
        <w:rFonts w:hint="eastAsia"/>
      </w:rPr>
      <w:t xml:space="preserve">　</w:t>
    </w:r>
    <w:r w:rsidRPr="00297809">
      <w:rPr>
        <w:rFonts w:ascii="ＭＳ Ｐ明朝" w:eastAsia="ＭＳ Ｐ明朝" w:hAnsi="ＭＳ Ｐ明朝" w:hint="eastAsia"/>
        <w:sz w:val="22"/>
      </w:rPr>
      <w:t>＜</w:t>
    </w:r>
    <w:r w:rsidR="007C11AC" w:rsidRPr="00297809">
      <w:rPr>
        <w:rFonts w:ascii="ＭＳ Ｐ明朝" w:eastAsia="ＭＳ Ｐ明朝" w:hAnsi="ＭＳ Ｐ明朝" w:hint="eastAsia"/>
        <w:sz w:val="22"/>
      </w:rPr>
      <w:t>様式</w:t>
    </w:r>
    <w:r w:rsidR="00297809">
      <w:rPr>
        <w:rFonts w:ascii="ＭＳ Ｐ明朝" w:eastAsia="ＭＳ Ｐ明朝" w:hAnsi="ＭＳ Ｐ明朝" w:hint="eastAsia"/>
        <w:sz w:val="22"/>
      </w:rPr>
      <w:t>4</w:t>
    </w:r>
    <w:r w:rsidRPr="00297809">
      <w:rPr>
        <w:rFonts w:ascii="ＭＳ Ｐ明朝" w:eastAsia="ＭＳ Ｐ明朝" w:hAnsi="ＭＳ Ｐ明朝" w:hint="eastAsia"/>
        <w:sz w:val="22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34BA1"/>
    <w:multiLevelType w:val="hybridMultilevel"/>
    <w:tmpl w:val="7CDC8FEE"/>
    <w:lvl w:ilvl="0" w:tplc="478423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44A4F"/>
    <w:multiLevelType w:val="hybridMultilevel"/>
    <w:tmpl w:val="681ECF5C"/>
    <w:lvl w:ilvl="0" w:tplc="A76A20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68628B"/>
    <w:multiLevelType w:val="hybridMultilevel"/>
    <w:tmpl w:val="7CDC8FEE"/>
    <w:lvl w:ilvl="0" w:tplc="478423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EC"/>
    <w:rsid w:val="0000572B"/>
    <w:rsid w:val="00016C08"/>
    <w:rsid w:val="00086910"/>
    <w:rsid w:val="00170540"/>
    <w:rsid w:val="001772E2"/>
    <w:rsid w:val="00187793"/>
    <w:rsid w:val="00297809"/>
    <w:rsid w:val="003530AA"/>
    <w:rsid w:val="003A301F"/>
    <w:rsid w:val="003D3AF8"/>
    <w:rsid w:val="0054071A"/>
    <w:rsid w:val="00613891"/>
    <w:rsid w:val="006C61B4"/>
    <w:rsid w:val="007178A3"/>
    <w:rsid w:val="007C11AC"/>
    <w:rsid w:val="007D09D2"/>
    <w:rsid w:val="007D13B5"/>
    <w:rsid w:val="0089474A"/>
    <w:rsid w:val="009D05E9"/>
    <w:rsid w:val="009E2C6C"/>
    <w:rsid w:val="00A07901"/>
    <w:rsid w:val="00A31E62"/>
    <w:rsid w:val="00BC50B7"/>
    <w:rsid w:val="00C5784D"/>
    <w:rsid w:val="00C752ED"/>
    <w:rsid w:val="00C95969"/>
    <w:rsid w:val="00CC3070"/>
    <w:rsid w:val="00CD297F"/>
    <w:rsid w:val="00D470EC"/>
    <w:rsid w:val="00DD7F86"/>
    <w:rsid w:val="00EB4295"/>
    <w:rsid w:val="00F7195B"/>
    <w:rsid w:val="00F77ADA"/>
    <w:rsid w:val="00FE1FE5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4C6BC6"/>
  <w15:chartTrackingRefBased/>
  <w15:docId w15:val="{741BCB01-6C3B-4FCF-90DF-70D1FB64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9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86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69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0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540"/>
  </w:style>
  <w:style w:type="paragraph" w:styleId="a8">
    <w:name w:val="footer"/>
    <w:basedOn w:val="a"/>
    <w:link w:val="a9"/>
    <w:uiPriority w:val="99"/>
    <w:unhideWhenUsed/>
    <w:rsid w:val="001705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BA9437F4-4A06-4576-B71D-06E3C46E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 郁美</dc:creator>
  <cp:keywords/>
  <dc:description/>
  <cp:lastModifiedBy>上東 千家</cp:lastModifiedBy>
  <cp:revision>8</cp:revision>
  <cp:lastPrinted>2022-12-28T02:53:00Z</cp:lastPrinted>
  <dcterms:created xsi:type="dcterms:W3CDTF">2022-12-02T02:49:00Z</dcterms:created>
  <dcterms:modified xsi:type="dcterms:W3CDTF">2022-12-28T02:54:00Z</dcterms:modified>
</cp:coreProperties>
</file>